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42" w:rsidRPr="00723F1A" w:rsidRDefault="00371234" w:rsidP="00723F1A">
      <w:pPr>
        <w:jc w:val="center"/>
        <w:rPr>
          <w:b/>
          <w:sz w:val="28"/>
          <w:szCs w:val="28"/>
        </w:rPr>
      </w:pPr>
      <w:r w:rsidRPr="00723F1A">
        <w:rPr>
          <w:b/>
          <w:sz w:val="28"/>
          <w:szCs w:val="28"/>
        </w:rPr>
        <w:t>Dodatok k prihláške na stravovanie od 1.9.2019</w:t>
      </w:r>
    </w:p>
    <w:p w:rsidR="00371234" w:rsidRDefault="00371234"/>
    <w:p w:rsidR="00723F1A" w:rsidRDefault="00723F1A">
      <w:r>
        <w:t>Mestské zastupiteľstvo mesta Zlaté Moravce sa</w:t>
      </w:r>
      <w:r w:rsidR="00C20B09">
        <w:t xml:space="preserve"> </w:t>
      </w:r>
      <w:r w:rsidR="00C20B09" w:rsidRPr="00722A8E">
        <w:rPr>
          <w:b/>
        </w:rPr>
        <w:t>dňa 20.6.2019</w:t>
      </w:r>
      <w:r>
        <w:t xml:space="preserve"> uznieslo na určení výšky o určení :</w:t>
      </w:r>
    </w:p>
    <w:p w:rsidR="00723F1A" w:rsidRDefault="00723F1A">
      <w:r>
        <w:t xml:space="preserve">výšky príspevku na stravovanie  jednorazový </w:t>
      </w:r>
      <w:r w:rsidRPr="00722A8E">
        <w:rPr>
          <w:b/>
        </w:rPr>
        <w:t>15€</w:t>
      </w:r>
    </w:p>
    <w:p w:rsidR="00723F1A" w:rsidRPr="00722A8E" w:rsidRDefault="00723F1A">
      <w:pPr>
        <w:rPr>
          <w:b/>
        </w:rPr>
      </w:pPr>
      <w:r>
        <w:t xml:space="preserve">na čiastočnú úhradu nákladov  5.r.-9.r. = </w:t>
      </w:r>
      <w:r w:rsidRPr="00722A8E">
        <w:rPr>
          <w:b/>
        </w:rPr>
        <w:t>0,03€</w:t>
      </w:r>
    </w:p>
    <w:p w:rsidR="00BF3637" w:rsidRPr="00722A8E" w:rsidRDefault="00723F1A">
      <w:pPr>
        <w:rPr>
          <w:b/>
        </w:rPr>
      </w:pPr>
      <w:r>
        <w:t xml:space="preserve">výška príspevku režijných nákladov mesačne – </w:t>
      </w:r>
      <w:r w:rsidRPr="00722A8E">
        <w:rPr>
          <w:b/>
        </w:rPr>
        <w:t>3€</w:t>
      </w:r>
      <w:r w:rsidR="00BF3637" w:rsidRPr="00722A8E">
        <w:rPr>
          <w:b/>
        </w:rPr>
        <w:t xml:space="preserve"> </w:t>
      </w:r>
    </w:p>
    <w:p w:rsidR="00723F1A" w:rsidRDefault="00723F1A">
      <w:r>
        <w:t>a podmienky úhrady v školskej jedálni v zriaďovateľskej pôsobnosti mesta Zlaté Moravce</w:t>
      </w:r>
    </w:p>
    <w:p w:rsidR="00BF3637" w:rsidRDefault="00BF3637"/>
    <w:p w:rsidR="00371234" w:rsidRDefault="00371234" w:rsidP="00624EEA">
      <w:pPr>
        <w:jc w:val="both"/>
      </w:pPr>
      <w:bookmarkStart w:id="0" w:name="_GoBack"/>
      <w:r>
        <w:t>Príspevo</w:t>
      </w:r>
      <w:r w:rsidR="00DA2041">
        <w:t xml:space="preserve">k </w:t>
      </w:r>
      <w:r>
        <w:t xml:space="preserve"> na stravovanie v ŠJ pri ZŠ:</w:t>
      </w:r>
    </w:p>
    <w:p w:rsidR="00371234" w:rsidRDefault="00DA2041" w:rsidP="00624EEA">
      <w:pPr>
        <w:jc w:val="both"/>
      </w:pPr>
      <w:r>
        <w:t>Jednora</w:t>
      </w:r>
      <w:r w:rsidR="00371234">
        <w:t>zový príspevok na stravovanie vo výške 15€ sa uhrádza vopred pred nástupom dieťaťa na stravovanie /</w:t>
      </w:r>
      <w:proofErr w:type="spellStart"/>
      <w:r w:rsidR="00371234">
        <w:t>t.j</w:t>
      </w:r>
      <w:proofErr w:type="spellEnd"/>
      <w:r w:rsidR="00371234">
        <w:t xml:space="preserve">. pred začiatkom školského roka vopred, najneskôr do 25. </w:t>
      </w:r>
      <w:r>
        <w:t>d</w:t>
      </w:r>
      <w:r w:rsidR="00371234">
        <w:t>ňa v</w:t>
      </w:r>
      <w:r>
        <w:t> </w:t>
      </w:r>
      <w:r w:rsidR="00371234">
        <w:t>mesiaci</w:t>
      </w:r>
      <w:r>
        <w:t xml:space="preserve"> august/ a bude zúčtovaný po ukončení školského roka. Pri úhrade príspevku na stravovanie poštovou poukážkou je potrebné </w:t>
      </w:r>
      <w:r w:rsidRPr="00064C1A">
        <w:rPr>
          <w:b/>
        </w:rPr>
        <w:t>ústrižok o zaplatení odovzdať vedúcej ŠJ do 25. dňa v predchádzajúcom</w:t>
      </w:r>
      <w:r>
        <w:t xml:space="preserve"> </w:t>
      </w:r>
      <w:r w:rsidRPr="00064C1A">
        <w:rPr>
          <w:b/>
        </w:rPr>
        <w:t>mesiaci,</w:t>
      </w:r>
      <w:r>
        <w:t xml:space="preserve"> aby bolo možné stravu poskytnúť od prvého dňa v nasledujúcom mesiaci.</w:t>
      </w:r>
    </w:p>
    <w:p w:rsidR="00E916A4" w:rsidRDefault="00E916A4" w:rsidP="00624EEA">
      <w:pPr>
        <w:jc w:val="both"/>
      </w:pPr>
      <w:r>
        <w:t>V prípade neuhradenia príspevku nebude stravníkovi  poskytnutá strava.</w:t>
      </w:r>
    </w:p>
    <w:p w:rsidR="00DA2041" w:rsidRDefault="00DA2041" w:rsidP="00624EEA">
      <w:pPr>
        <w:jc w:val="both"/>
      </w:pPr>
      <w:r w:rsidRPr="00064C1A">
        <w:rPr>
          <w:b/>
        </w:rPr>
        <w:t>Pri dodržaní podmienok</w:t>
      </w:r>
      <w:r>
        <w:t xml:space="preserve"> na priznanie dotácie 1,20€ na výchovu k stravovacím návykom dieťaťa podľa zákona č. 544/2010Z.z. o </w:t>
      </w:r>
      <w:r w:rsidR="00064C1A">
        <w:t>dotáciá</w:t>
      </w:r>
      <w:r>
        <w:t>ch v pôsobnosti MPSVaR</w:t>
      </w:r>
      <w:r w:rsidR="00064C1A">
        <w:t xml:space="preserve">  </w:t>
      </w:r>
      <w:r w:rsidR="00064C1A" w:rsidRPr="00064C1A">
        <w:rPr>
          <w:b/>
        </w:rPr>
        <w:t>SR bude jednora</w:t>
      </w:r>
      <w:r w:rsidRPr="00064C1A">
        <w:rPr>
          <w:b/>
        </w:rPr>
        <w:t>zový príspev</w:t>
      </w:r>
      <w:r w:rsidR="00064C1A" w:rsidRPr="00064C1A">
        <w:rPr>
          <w:b/>
        </w:rPr>
        <w:t>o</w:t>
      </w:r>
      <w:r w:rsidRPr="00064C1A">
        <w:rPr>
          <w:b/>
        </w:rPr>
        <w:t>k</w:t>
      </w:r>
      <w:r>
        <w:t xml:space="preserve"> na stravovanie </w:t>
      </w:r>
      <w:r w:rsidRPr="00064C1A">
        <w:rPr>
          <w:b/>
        </w:rPr>
        <w:t>15€ vrátený</w:t>
      </w:r>
      <w:r>
        <w:t xml:space="preserve"> zákonnému zástupcovi dieťaťa v plnej výške</w:t>
      </w:r>
      <w:r w:rsidR="00064C1A">
        <w:t>.</w:t>
      </w:r>
    </w:p>
    <w:p w:rsidR="00064C1A" w:rsidRDefault="00064C1A" w:rsidP="00624EEA">
      <w:pPr>
        <w:jc w:val="both"/>
      </w:pPr>
    </w:p>
    <w:p w:rsidR="00064C1A" w:rsidRPr="00E916A4" w:rsidRDefault="00064C1A" w:rsidP="00624EEA">
      <w:pPr>
        <w:jc w:val="both"/>
        <w:rPr>
          <w:b/>
        </w:rPr>
      </w:pPr>
      <w:r>
        <w:t>Od 1.9.2019 sa bude v ŠJ pri ZŠ prispievať na úhra</w:t>
      </w:r>
      <w:r w:rsidR="00BF3637">
        <w:t xml:space="preserve">du </w:t>
      </w:r>
      <w:r w:rsidR="00BF3637" w:rsidRPr="00E916A4">
        <w:rPr>
          <w:b/>
        </w:rPr>
        <w:t>režijných nákladov</w:t>
      </w:r>
      <w:r w:rsidR="00BF3637">
        <w:t xml:space="preserve"> na stravníka na mesiac </w:t>
      </w:r>
      <w:r w:rsidR="00BF3637" w:rsidRPr="00E916A4">
        <w:rPr>
          <w:b/>
        </w:rPr>
        <w:t>3€.</w:t>
      </w:r>
    </w:p>
    <w:p w:rsidR="00BF3637" w:rsidRDefault="00BF3637" w:rsidP="00624EEA">
      <w:pPr>
        <w:jc w:val="both"/>
      </w:pPr>
      <w:r>
        <w:t>Režijné náklady sa budú uhrádzať jednorazové september – december 2019 a január – jún 2020</w:t>
      </w:r>
    </w:p>
    <w:bookmarkEnd w:id="0"/>
    <w:p w:rsidR="00722A8E" w:rsidRDefault="00722A8E">
      <w:pPr>
        <w:rPr>
          <w:b/>
        </w:rPr>
      </w:pPr>
    </w:p>
    <w:p w:rsidR="00722A8E" w:rsidRPr="00722A8E" w:rsidRDefault="00722A8E">
      <w:pPr>
        <w:rPr>
          <w:b/>
        </w:rPr>
      </w:pPr>
      <w:r w:rsidRPr="00722A8E">
        <w:rPr>
          <w:b/>
        </w:rPr>
        <w:t>Meno a priezvisko žiaka:</w:t>
      </w:r>
      <w:r>
        <w:rPr>
          <w:b/>
        </w:rPr>
        <w:t xml:space="preserve"> .....................................................................................................</w:t>
      </w:r>
    </w:p>
    <w:p w:rsidR="00722A8E" w:rsidRPr="00722A8E" w:rsidRDefault="00722A8E">
      <w:pPr>
        <w:rPr>
          <w:b/>
        </w:rPr>
      </w:pPr>
      <w:r w:rsidRPr="00722A8E">
        <w:rPr>
          <w:b/>
        </w:rPr>
        <w:t>Trieda:</w:t>
      </w:r>
      <w:r>
        <w:rPr>
          <w:b/>
        </w:rPr>
        <w:t>..................</w:t>
      </w:r>
    </w:p>
    <w:p w:rsidR="00722A8E" w:rsidRDefault="00722A8E">
      <w:pPr>
        <w:rPr>
          <w:b/>
        </w:rPr>
      </w:pPr>
      <w:r w:rsidRPr="00722A8E">
        <w:rPr>
          <w:b/>
        </w:rPr>
        <w:t>Trvalý pobyt:</w:t>
      </w:r>
      <w:r>
        <w:rPr>
          <w:b/>
        </w:rPr>
        <w:t>..........................................................................................................................</w:t>
      </w:r>
    </w:p>
    <w:p w:rsidR="00722A8E" w:rsidRDefault="00722A8E">
      <w:pPr>
        <w:rPr>
          <w:b/>
        </w:rPr>
      </w:pPr>
    </w:p>
    <w:p w:rsidR="00722A8E" w:rsidRDefault="00722A8E">
      <w:pPr>
        <w:rPr>
          <w:b/>
        </w:rPr>
      </w:pPr>
    </w:p>
    <w:p w:rsidR="00722A8E" w:rsidRDefault="00C05DCD">
      <w:pPr>
        <w:rPr>
          <w:b/>
        </w:rPr>
      </w:pPr>
      <w:r>
        <w:rPr>
          <w:b/>
          <w:sz w:val="36"/>
          <w:szCs w:val="36"/>
        </w:rPr>
        <w:t>Prosím obratom vrátiť !</w:t>
      </w:r>
      <w:r w:rsidR="00722A8E">
        <w:rPr>
          <w:b/>
        </w:rPr>
        <w:t xml:space="preserve">                                              -------------------------------------------- </w:t>
      </w:r>
    </w:p>
    <w:p w:rsidR="00722A8E" w:rsidRPr="00722A8E" w:rsidRDefault="00722A8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Podpis rodiča/zákonného zástupcu/</w:t>
      </w:r>
    </w:p>
    <w:sectPr w:rsidR="00722A8E" w:rsidRPr="00722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34"/>
    <w:rsid w:val="00052A42"/>
    <w:rsid w:val="00064C1A"/>
    <w:rsid w:val="00371234"/>
    <w:rsid w:val="00624EEA"/>
    <w:rsid w:val="00722A8E"/>
    <w:rsid w:val="00723F1A"/>
    <w:rsid w:val="00BF3637"/>
    <w:rsid w:val="00C05DCD"/>
    <w:rsid w:val="00C20B09"/>
    <w:rsid w:val="00DA2041"/>
    <w:rsid w:val="00DD70A7"/>
    <w:rsid w:val="00E9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4EA51-A38D-4C14-925F-0AA003D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CFF-A14C-4ACB-895E-E1A6FC5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citel1</cp:lastModifiedBy>
  <cp:revision>3</cp:revision>
  <cp:lastPrinted>2019-06-25T06:29:00Z</cp:lastPrinted>
  <dcterms:created xsi:type="dcterms:W3CDTF">2019-08-27T21:22:00Z</dcterms:created>
  <dcterms:modified xsi:type="dcterms:W3CDTF">2019-08-27T21:22:00Z</dcterms:modified>
</cp:coreProperties>
</file>